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59" w:rsidRPr="00D44A53" w:rsidRDefault="00102FB1" w:rsidP="003B5E3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44A53">
        <w:rPr>
          <w:rFonts w:ascii="Arial" w:hAnsi="Arial" w:cs="Arial"/>
          <w:sz w:val="18"/>
          <w:szCs w:val="18"/>
        </w:rPr>
        <w:t xml:space="preserve"> </w:t>
      </w:r>
      <w:r w:rsidR="007F2559" w:rsidRPr="00D44A53">
        <w:rPr>
          <w:rFonts w:ascii="Arial" w:hAnsi="Arial" w:cs="Arial"/>
          <w:sz w:val="18"/>
          <w:szCs w:val="18"/>
        </w:rPr>
        <w:t>(</w:t>
      </w:r>
      <w:proofErr w:type="spellStart"/>
      <w:r w:rsidR="002E1DA7">
        <w:rPr>
          <w:rFonts w:ascii="Arial" w:hAnsi="Arial" w:cs="Arial"/>
          <w:sz w:val="18"/>
          <w:szCs w:val="18"/>
        </w:rPr>
        <w:t>Fac</w:t>
      </w:r>
      <w:proofErr w:type="spellEnd"/>
      <w:r w:rsidR="002E1DA7">
        <w:rPr>
          <w:rFonts w:ascii="Arial" w:hAnsi="Arial" w:cs="Arial"/>
          <w:sz w:val="18"/>
          <w:szCs w:val="18"/>
        </w:rPr>
        <w:t xml:space="preserve"> simile</w:t>
      </w:r>
      <w:r w:rsidR="007F2559" w:rsidRPr="00D44A53">
        <w:rPr>
          <w:rFonts w:ascii="Arial" w:hAnsi="Arial" w:cs="Arial"/>
          <w:sz w:val="18"/>
          <w:szCs w:val="18"/>
        </w:rPr>
        <w:t xml:space="preserve"> domanda in carta semplice)</w:t>
      </w:r>
    </w:p>
    <w:p w:rsidR="007F2559" w:rsidRPr="00D44A53" w:rsidRDefault="007F2559" w:rsidP="007F2559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7F2559" w:rsidRPr="005C22E7" w:rsidRDefault="000314F0" w:rsidP="000314F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Cs/>
          <w:color w:val="000000"/>
          <w:sz w:val="19"/>
          <w:szCs w:val="19"/>
        </w:rPr>
      </w:pPr>
      <w:r w:rsidRPr="005C22E7">
        <w:rPr>
          <w:rFonts w:ascii="Arial" w:hAnsi="Arial" w:cs="Arial"/>
          <w:bCs/>
          <w:color w:val="000000"/>
          <w:sz w:val="19"/>
          <w:szCs w:val="19"/>
        </w:rPr>
        <w:t xml:space="preserve">All’ </w:t>
      </w:r>
      <w:r w:rsidR="00CD4EA7">
        <w:rPr>
          <w:rFonts w:ascii="Arial" w:hAnsi="Arial" w:cs="Arial"/>
          <w:bCs/>
          <w:color w:val="000000"/>
          <w:sz w:val="19"/>
          <w:szCs w:val="19"/>
        </w:rPr>
        <w:t xml:space="preserve">Agenzia </w:t>
      </w:r>
      <w:proofErr w:type="spellStart"/>
      <w:r w:rsidR="00CD4EA7">
        <w:rPr>
          <w:rFonts w:ascii="Arial" w:hAnsi="Arial" w:cs="Arial"/>
          <w:bCs/>
          <w:color w:val="000000"/>
          <w:sz w:val="19"/>
          <w:szCs w:val="19"/>
        </w:rPr>
        <w:t>Forestas</w:t>
      </w:r>
      <w:proofErr w:type="spellEnd"/>
    </w:p>
    <w:p w:rsidR="007F2559" w:rsidRPr="005C22E7" w:rsidRDefault="001337A6" w:rsidP="007F2559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Cs/>
          <w:color w:val="000000"/>
          <w:sz w:val="19"/>
          <w:szCs w:val="19"/>
        </w:rPr>
      </w:pPr>
      <w:r w:rsidRPr="005C22E7">
        <w:rPr>
          <w:rFonts w:ascii="Arial" w:hAnsi="Arial" w:cs="Arial"/>
          <w:bCs/>
          <w:color w:val="000000"/>
          <w:sz w:val="19"/>
          <w:szCs w:val="19"/>
        </w:rPr>
        <w:t xml:space="preserve">Viale </w:t>
      </w:r>
      <w:proofErr w:type="spellStart"/>
      <w:r w:rsidRPr="005C22E7">
        <w:rPr>
          <w:rFonts w:ascii="Arial" w:hAnsi="Arial" w:cs="Arial"/>
          <w:bCs/>
          <w:color w:val="000000"/>
          <w:sz w:val="19"/>
          <w:szCs w:val="19"/>
        </w:rPr>
        <w:t>M</w:t>
      </w:r>
      <w:r w:rsidR="000314F0" w:rsidRPr="005C22E7">
        <w:rPr>
          <w:rFonts w:ascii="Arial" w:hAnsi="Arial" w:cs="Arial"/>
          <w:bCs/>
          <w:color w:val="000000"/>
          <w:sz w:val="19"/>
          <w:szCs w:val="19"/>
        </w:rPr>
        <w:t>e</w:t>
      </w:r>
      <w:r w:rsidRPr="005C22E7">
        <w:rPr>
          <w:rFonts w:ascii="Arial" w:hAnsi="Arial" w:cs="Arial"/>
          <w:bCs/>
          <w:color w:val="000000"/>
          <w:sz w:val="19"/>
          <w:szCs w:val="19"/>
        </w:rPr>
        <w:t>rello</w:t>
      </w:r>
      <w:proofErr w:type="spellEnd"/>
      <w:r w:rsidRPr="005C22E7">
        <w:rPr>
          <w:rFonts w:ascii="Arial" w:hAnsi="Arial" w:cs="Arial"/>
          <w:bCs/>
          <w:color w:val="000000"/>
          <w:sz w:val="19"/>
          <w:szCs w:val="19"/>
        </w:rPr>
        <w:t xml:space="preserve"> n. 86</w:t>
      </w:r>
    </w:p>
    <w:p w:rsidR="007F2559" w:rsidRPr="005C22E7" w:rsidRDefault="007F2559" w:rsidP="007F2559">
      <w:pPr>
        <w:ind w:left="6381" w:right="-1"/>
        <w:rPr>
          <w:rFonts w:ascii="Arial" w:hAnsi="Arial" w:cs="Arial"/>
          <w:bCs/>
          <w:color w:val="000000"/>
          <w:sz w:val="19"/>
          <w:szCs w:val="19"/>
        </w:rPr>
      </w:pPr>
      <w:r w:rsidRPr="005C22E7">
        <w:rPr>
          <w:rFonts w:ascii="Arial" w:hAnsi="Arial" w:cs="Arial"/>
          <w:bCs/>
          <w:color w:val="000000"/>
          <w:sz w:val="19"/>
          <w:szCs w:val="19"/>
        </w:rPr>
        <w:t>0912</w:t>
      </w:r>
      <w:r w:rsidR="000F6344" w:rsidRPr="005C22E7">
        <w:rPr>
          <w:rFonts w:ascii="Arial" w:hAnsi="Arial" w:cs="Arial"/>
          <w:bCs/>
          <w:color w:val="000000"/>
          <w:sz w:val="19"/>
          <w:szCs w:val="19"/>
        </w:rPr>
        <w:t>3</w:t>
      </w:r>
      <w:r w:rsidRPr="005C22E7">
        <w:rPr>
          <w:rFonts w:ascii="Arial" w:hAnsi="Arial" w:cs="Arial"/>
          <w:bCs/>
          <w:color w:val="000000"/>
          <w:sz w:val="19"/>
          <w:szCs w:val="19"/>
        </w:rPr>
        <w:t xml:space="preserve"> CAGLIARI</w:t>
      </w:r>
    </w:p>
    <w:p w:rsidR="00CE2092" w:rsidRPr="00D44A53" w:rsidRDefault="00CE2092" w:rsidP="007F2559">
      <w:pPr>
        <w:ind w:left="6381" w:right="-1"/>
        <w:rPr>
          <w:rFonts w:ascii="Arial" w:hAnsi="Arial" w:cs="Arial"/>
          <w:color w:val="000000"/>
          <w:sz w:val="19"/>
          <w:szCs w:val="19"/>
        </w:rPr>
      </w:pPr>
    </w:p>
    <w:p w:rsidR="00CE2092" w:rsidRPr="00D44A53" w:rsidRDefault="00CE2092" w:rsidP="007F2559">
      <w:pPr>
        <w:ind w:left="7231" w:right="-1" w:firstLine="568"/>
        <w:jc w:val="both"/>
        <w:rPr>
          <w:rFonts w:ascii="Arial" w:hAnsi="Arial" w:cs="Arial"/>
          <w:sz w:val="22"/>
          <w:szCs w:val="22"/>
          <w:u w:val="single"/>
        </w:rPr>
      </w:pPr>
    </w:p>
    <w:p w:rsidR="00CE2092" w:rsidRDefault="006F47D7" w:rsidP="00CE2092">
      <w:pPr>
        <w:ind w:left="426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F47D7">
        <w:rPr>
          <w:rFonts w:ascii="Arial" w:hAnsi="Arial" w:cs="Arial"/>
          <w:b/>
          <w:bCs/>
          <w:sz w:val="24"/>
          <w:szCs w:val="24"/>
        </w:rPr>
        <w:t xml:space="preserve">AVVISO PUBBLICO DI SELEZIONE PER LA COPERTURA N. </w:t>
      </w:r>
      <w:r w:rsidR="00CD4EA7">
        <w:rPr>
          <w:rFonts w:ascii="Arial" w:hAnsi="Arial" w:cs="Arial"/>
          <w:b/>
          <w:bCs/>
          <w:sz w:val="24"/>
          <w:szCs w:val="24"/>
        </w:rPr>
        <w:t>8</w:t>
      </w:r>
      <w:r w:rsidRPr="006F47D7">
        <w:rPr>
          <w:rFonts w:ascii="Arial" w:hAnsi="Arial" w:cs="Arial"/>
          <w:b/>
          <w:bCs/>
          <w:sz w:val="24"/>
          <w:szCs w:val="24"/>
        </w:rPr>
        <w:t xml:space="preserve"> POSTI DI </w:t>
      </w:r>
      <w:r w:rsidR="00CD4EA7">
        <w:rPr>
          <w:rFonts w:ascii="Arial" w:hAnsi="Arial" w:cs="Arial"/>
          <w:b/>
          <w:bCs/>
          <w:sz w:val="24"/>
          <w:szCs w:val="24"/>
        </w:rPr>
        <w:t>IMPIEGATO TECNICO</w:t>
      </w:r>
      <w:r w:rsidRPr="006F47D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D4EA7">
        <w:rPr>
          <w:rFonts w:ascii="Arial" w:hAnsi="Arial" w:cs="Arial"/>
          <w:b/>
          <w:bCs/>
          <w:sz w:val="24"/>
          <w:szCs w:val="24"/>
        </w:rPr>
        <w:t>IV</w:t>
      </w:r>
      <w:r w:rsidR="00BA5D60">
        <w:rPr>
          <w:rFonts w:ascii="Arial" w:hAnsi="Arial" w:cs="Arial"/>
          <w:b/>
          <w:bCs/>
          <w:sz w:val="24"/>
          <w:szCs w:val="24"/>
        </w:rPr>
        <w:t xml:space="preserve"> LIVELLO</w:t>
      </w:r>
      <w:r w:rsidRPr="006F47D7">
        <w:rPr>
          <w:rFonts w:ascii="Arial" w:hAnsi="Arial" w:cs="Arial"/>
          <w:b/>
          <w:bCs/>
          <w:sz w:val="24"/>
          <w:szCs w:val="24"/>
        </w:rPr>
        <w:t xml:space="preserve"> RETRIBUTIVO -  A TEMPO </w:t>
      </w:r>
      <w:r w:rsidR="00EE4B0D">
        <w:rPr>
          <w:rFonts w:ascii="Arial" w:hAnsi="Arial" w:cs="Arial"/>
          <w:b/>
          <w:bCs/>
          <w:sz w:val="24"/>
          <w:szCs w:val="24"/>
        </w:rPr>
        <w:t xml:space="preserve">PIENO E </w:t>
      </w:r>
      <w:r w:rsidRPr="006F47D7">
        <w:rPr>
          <w:rFonts w:ascii="Arial" w:hAnsi="Arial" w:cs="Arial"/>
          <w:b/>
          <w:bCs/>
          <w:sz w:val="24"/>
          <w:szCs w:val="24"/>
        </w:rPr>
        <w:t>INDETERMINATO</w:t>
      </w:r>
      <w:r w:rsidR="00A45516">
        <w:rPr>
          <w:rFonts w:ascii="Arial" w:hAnsi="Arial" w:cs="Arial"/>
          <w:b/>
          <w:bCs/>
          <w:sz w:val="24"/>
          <w:szCs w:val="24"/>
        </w:rPr>
        <w:t xml:space="preserve"> MEDIANTE CONCORSO PUBBLICO PER </w:t>
      </w:r>
      <w:r w:rsidRPr="006F47D7">
        <w:rPr>
          <w:rFonts w:ascii="Arial" w:hAnsi="Arial" w:cs="Arial"/>
          <w:b/>
          <w:bCs/>
          <w:sz w:val="24"/>
          <w:szCs w:val="24"/>
        </w:rPr>
        <w:t>ESAMI</w:t>
      </w:r>
    </w:p>
    <w:p w:rsidR="006F47D7" w:rsidRPr="00D44A53" w:rsidRDefault="006F47D7" w:rsidP="00CE2092">
      <w:pPr>
        <w:ind w:left="426" w:right="-1"/>
        <w:jc w:val="center"/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7F2559">
            <w:pPr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Il/La sottoscritto/a 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7F2559">
            <w:pPr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nato/a </w:t>
            </w:r>
            <w:proofErr w:type="spellStart"/>
            <w:r w:rsidRPr="00D44A53">
              <w:rPr>
                <w:rFonts w:ascii="Arial" w:hAnsi="Arial" w:cs="Arial"/>
              </w:rPr>
              <w:t>a</w:t>
            </w:r>
            <w:proofErr w:type="spellEnd"/>
            <w:r w:rsidRPr="00D44A53">
              <w:rPr>
                <w:rFonts w:ascii="Arial" w:hAnsi="Arial" w:cs="Arial"/>
              </w:rPr>
              <w:t xml:space="preserve"> </w:t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  <w:t>(</w:t>
            </w:r>
            <w:proofErr w:type="spellStart"/>
            <w:r w:rsidRPr="00D44A53">
              <w:rPr>
                <w:rFonts w:ascii="Arial" w:hAnsi="Arial" w:cs="Arial"/>
              </w:rPr>
              <w:t>Prov</w:t>
            </w:r>
            <w:proofErr w:type="spellEnd"/>
            <w:r w:rsidRPr="00D44A53">
              <w:rPr>
                <w:rFonts w:ascii="Arial" w:hAnsi="Arial" w:cs="Arial"/>
              </w:rPr>
              <w:t xml:space="preserve">.        )  </w:t>
            </w:r>
            <w:r w:rsidRPr="00D44A53">
              <w:rPr>
                <w:rFonts w:ascii="Arial" w:hAnsi="Arial" w:cs="Arial"/>
              </w:rPr>
              <w:tab/>
              <w:t xml:space="preserve">il  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7F2559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residente in </w:t>
            </w:r>
            <w:r w:rsidRPr="00D44A53">
              <w:rPr>
                <w:rFonts w:ascii="Arial" w:hAnsi="Arial" w:cs="Arial"/>
              </w:rPr>
              <w:tab/>
              <w:t>(</w:t>
            </w:r>
            <w:proofErr w:type="spellStart"/>
            <w:r w:rsidRPr="00D44A53">
              <w:rPr>
                <w:rFonts w:ascii="Arial" w:hAnsi="Arial" w:cs="Arial"/>
              </w:rPr>
              <w:t>Prov</w:t>
            </w:r>
            <w:proofErr w:type="spellEnd"/>
            <w:r w:rsidRPr="00D44A53">
              <w:rPr>
                <w:rFonts w:ascii="Arial" w:hAnsi="Arial" w:cs="Arial"/>
              </w:rPr>
              <w:t>.           ) C.A.P.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7F2559">
            <w:pPr>
              <w:tabs>
                <w:tab w:val="left" w:pos="8505"/>
              </w:tabs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via  </w:t>
            </w:r>
            <w:r w:rsidRPr="00D44A53">
              <w:rPr>
                <w:rFonts w:ascii="Arial" w:hAnsi="Arial" w:cs="Arial"/>
              </w:rPr>
              <w:tab/>
              <w:t xml:space="preserve">n. 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7F2559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recapito telefonico: </w:t>
            </w:r>
            <w:r w:rsidRPr="00D44A53">
              <w:rPr>
                <w:rFonts w:ascii="Arial" w:hAnsi="Arial" w:cs="Arial"/>
              </w:rPr>
              <w:tab/>
            </w:r>
            <w:r w:rsidRPr="00D44A53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7F2559" w:rsidP="00153799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>codice fiscale:</w:t>
            </w:r>
            <w:r w:rsidR="00153799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7F2559" w:rsidRPr="00D44A53" w:rsidRDefault="003B5E32" w:rsidP="00950F4B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indirizzo e-mail: </w:t>
            </w:r>
            <w:r w:rsidR="00153799"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950F4B" w:rsidRPr="00D44A53" w:rsidTr="00CD6A61">
        <w:trPr>
          <w:trHeight w:val="454"/>
        </w:trPr>
        <w:tc>
          <w:tcPr>
            <w:tcW w:w="5000" w:type="pct"/>
            <w:vAlign w:val="bottom"/>
          </w:tcPr>
          <w:p w:rsidR="00950F4B" w:rsidRPr="00D44A53" w:rsidRDefault="00950F4B" w:rsidP="000B27CF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  <w:r w:rsidRPr="00D44A53">
              <w:rPr>
                <w:rFonts w:ascii="Arial" w:hAnsi="Arial" w:cs="Arial"/>
              </w:rPr>
              <w:t xml:space="preserve">indirizzo </w:t>
            </w:r>
            <w:proofErr w:type="spellStart"/>
            <w:r w:rsidR="000B27CF">
              <w:rPr>
                <w:rFonts w:ascii="Arial" w:hAnsi="Arial" w:cs="Arial"/>
              </w:rPr>
              <w:t>pec</w:t>
            </w:r>
            <w:proofErr w:type="spellEnd"/>
            <w:r w:rsidRPr="00D44A5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7F2559" w:rsidRPr="00D44A53" w:rsidTr="00CD6A61">
        <w:trPr>
          <w:trHeight w:val="454"/>
        </w:trPr>
        <w:tc>
          <w:tcPr>
            <w:tcW w:w="5000" w:type="pct"/>
            <w:vAlign w:val="bottom"/>
          </w:tcPr>
          <w:p w:rsidR="00B62E34" w:rsidRDefault="00B62E34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 w:rsidR="000B27CF" w:rsidRDefault="000B27CF">
            <w:pPr>
              <w:tabs>
                <w:tab w:val="left" w:pos="6379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B62E34" w:rsidRPr="00D44A53">
              <w:rPr>
                <w:rFonts w:ascii="Arial" w:hAnsi="Arial" w:cs="Arial"/>
                <w:color w:val="000000"/>
              </w:rPr>
              <w:t xml:space="preserve">omicilio </w:t>
            </w:r>
            <w:r w:rsidR="003B5E32">
              <w:rPr>
                <w:rFonts w:ascii="Arial" w:hAnsi="Arial" w:cs="Arial"/>
                <w:color w:val="000000"/>
              </w:rPr>
              <w:t xml:space="preserve">eletto </w:t>
            </w:r>
            <w:r w:rsidR="00B62E34" w:rsidRPr="00D44A53">
              <w:rPr>
                <w:rFonts w:ascii="Arial" w:hAnsi="Arial" w:cs="Arial"/>
                <w:color w:val="000000"/>
              </w:rPr>
              <w:t xml:space="preserve">ai fini della </w:t>
            </w:r>
            <w:r w:rsidR="003B5E32">
              <w:rPr>
                <w:rFonts w:ascii="Arial" w:hAnsi="Arial" w:cs="Arial"/>
                <w:color w:val="000000"/>
              </w:rPr>
              <w:t xml:space="preserve">presente </w:t>
            </w:r>
            <w:r>
              <w:rPr>
                <w:rFonts w:ascii="Arial" w:hAnsi="Arial" w:cs="Arial"/>
                <w:color w:val="000000"/>
              </w:rPr>
              <w:t xml:space="preserve">procedura, se diverso dalla residenza: </w:t>
            </w:r>
          </w:p>
          <w:p w:rsidR="00CD6A61" w:rsidRDefault="00CD6A61">
            <w:pPr>
              <w:tabs>
                <w:tab w:val="left" w:pos="6379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0B27CF" w:rsidRDefault="00B62E34">
            <w:pPr>
              <w:tabs>
                <w:tab w:val="left" w:pos="6379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a …………………….…….</w:t>
            </w:r>
            <w:r w:rsidRPr="00D44A53">
              <w:rPr>
                <w:rFonts w:ascii="Arial" w:hAnsi="Arial" w:cs="Arial"/>
                <w:color w:val="000000"/>
              </w:rPr>
              <w:t xml:space="preserve">………….. n°……. città…………………………... </w:t>
            </w:r>
            <w:proofErr w:type="spellStart"/>
            <w:r w:rsidRPr="00D44A53">
              <w:rPr>
                <w:rFonts w:ascii="Arial" w:hAnsi="Arial" w:cs="Arial"/>
                <w:color w:val="000000"/>
              </w:rPr>
              <w:t>c.a.p</w:t>
            </w:r>
            <w:proofErr w:type="spellEnd"/>
            <w:r w:rsidRPr="00D44A53">
              <w:rPr>
                <w:rFonts w:ascii="Arial" w:hAnsi="Arial" w:cs="Arial"/>
                <w:color w:val="000000"/>
              </w:rPr>
              <w:t xml:space="preserve">………….. </w:t>
            </w:r>
          </w:p>
          <w:p w:rsidR="00CD6A61" w:rsidRDefault="00CD6A61">
            <w:pPr>
              <w:tabs>
                <w:tab w:val="left" w:pos="6379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B62E34" w:rsidRPr="00D44A53" w:rsidRDefault="00B62E34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D44A53">
              <w:rPr>
                <w:rFonts w:ascii="Arial" w:hAnsi="Arial" w:cs="Arial"/>
                <w:color w:val="000000"/>
              </w:rPr>
              <w:t>tel</w:t>
            </w:r>
            <w:proofErr w:type="spellEnd"/>
            <w:r w:rsidRPr="00D44A53">
              <w:rPr>
                <w:rFonts w:ascii="Arial" w:hAnsi="Arial" w:cs="Arial"/>
                <w:color w:val="000000"/>
              </w:rPr>
              <w:t xml:space="preserve"> .……………………………………..</w:t>
            </w:r>
            <w:r w:rsidR="000B27CF">
              <w:rPr>
                <w:rFonts w:ascii="Arial" w:hAnsi="Arial" w:cs="Arial"/>
                <w:color w:val="000000"/>
              </w:rPr>
              <w:t xml:space="preserve"> cellulare</w:t>
            </w:r>
            <w:r w:rsidR="00A45516">
              <w:rPr>
                <w:rFonts w:ascii="Arial" w:hAnsi="Arial" w:cs="Arial"/>
                <w:color w:val="000000"/>
              </w:rPr>
              <w:t>……………….</w:t>
            </w:r>
          </w:p>
          <w:p w:rsidR="007F2559" w:rsidRPr="00D44A53" w:rsidRDefault="007F2559">
            <w:pPr>
              <w:tabs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3799" w:rsidRDefault="00AA6A1A" w:rsidP="00153799">
      <w:pPr>
        <w:pStyle w:val="Corpotesto"/>
        <w:spacing w:line="276" w:lineRule="auto"/>
        <w:ind w:right="-142"/>
        <w:jc w:val="center"/>
        <w:rPr>
          <w:b/>
          <w:sz w:val="22"/>
        </w:rPr>
      </w:pPr>
      <w:r>
        <w:rPr>
          <w:b/>
          <w:sz w:val="22"/>
        </w:rPr>
        <w:t>Comunica</w:t>
      </w:r>
    </w:p>
    <w:p w:rsidR="00AA6A1A" w:rsidRDefault="00AA6A1A" w:rsidP="00153799">
      <w:pPr>
        <w:pStyle w:val="Corpotesto"/>
        <w:spacing w:line="276" w:lineRule="auto"/>
        <w:ind w:right="-142"/>
        <w:jc w:val="center"/>
        <w:rPr>
          <w:sz w:val="22"/>
        </w:rPr>
      </w:pPr>
    </w:p>
    <w:p w:rsidR="00153799" w:rsidRPr="00153799" w:rsidRDefault="00AA6A1A" w:rsidP="005C22E7">
      <w:pPr>
        <w:spacing w:line="360" w:lineRule="auto"/>
        <w:ind w:right="-1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he in relazione alla procedura concorsuale in oggetto la lingua straniera scelta è la seguente: </w:t>
      </w:r>
    </w:p>
    <w:p w:rsidR="006809C3" w:rsidRDefault="00502DA3" w:rsidP="005C22E7">
      <w:pPr>
        <w:spacing w:line="360" w:lineRule="auto"/>
        <w:ind w:right="3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A1A">
        <w:rPr>
          <w:rFonts w:ascii="Arial" w:hAnsi="Arial" w:cs="Arial"/>
        </w:rPr>
        <w:t xml:space="preserve">  inglese</w:t>
      </w:r>
      <w:r w:rsidR="006809C3" w:rsidRPr="006809C3">
        <w:rPr>
          <w:rFonts w:ascii="Arial" w:hAnsi="Arial" w:cs="Arial"/>
        </w:rPr>
        <w:tab/>
      </w:r>
    </w:p>
    <w:p w:rsidR="0004374E" w:rsidRDefault="00502DA3" w:rsidP="000A36BB">
      <w:pPr>
        <w:spacing w:line="360" w:lineRule="auto"/>
        <w:ind w:right="3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A1A">
        <w:rPr>
          <w:rFonts w:ascii="Arial" w:hAnsi="Arial" w:cs="Arial"/>
        </w:rPr>
        <w:t xml:space="preserve">  francese</w:t>
      </w:r>
    </w:p>
    <w:p w:rsidR="006809C3" w:rsidRPr="006809C3" w:rsidRDefault="00502DA3" w:rsidP="005C22E7">
      <w:pPr>
        <w:spacing w:line="360" w:lineRule="auto"/>
        <w:ind w:right="3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A1A">
        <w:rPr>
          <w:rFonts w:ascii="Arial" w:hAnsi="Arial" w:cs="Arial"/>
        </w:rPr>
        <w:t xml:space="preserve">  spagnolo </w:t>
      </w:r>
    </w:p>
    <w:p w:rsidR="006809C3" w:rsidRDefault="00502DA3" w:rsidP="005C22E7">
      <w:pPr>
        <w:spacing w:line="360" w:lineRule="auto"/>
        <w:ind w:right="3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825" cy="123825"/>
            <wp:effectExtent l="1905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A1A">
        <w:rPr>
          <w:rFonts w:ascii="Arial" w:hAnsi="Arial" w:cs="Arial"/>
        </w:rPr>
        <w:t xml:space="preserve">  tedesco</w:t>
      </w:r>
    </w:p>
    <w:p w:rsidR="002E726B" w:rsidRDefault="002E726B" w:rsidP="005C22E7">
      <w:pPr>
        <w:spacing w:line="360" w:lineRule="auto"/>
        <w:ind w:right="355"/>
        <w:jc w:val="both"/>
        <w:rPr>
          <w:rFonts w:ascii="Arial" w:hAnsi="Arial" w:cs="Arial"/>
        </w:rPr>
      </w:pPr>
    </w:p>
    <w:p w:rsidR="006809C3" w:rsidRDefault="00AA6A1A" w:rsidP="005C22E7">
      <w:pPr>
        <w:spacing w:line="360" w:lineRule="auto"/>
        <w:ind w:right="3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AA6A1A">
        <w:rPr>
          <w:rFonts w:ascii="Arial" w:hAnsi="Arial" w:cs="Arial"/>
          <w:b/>
          <w:u w:val="single"/>
        </w:rPr>
        <w:t>allega</w:t>
      </w:r>
      <w:r>
        <w:rPr>
          <w:rFonts w:ascii="Arial" w:hAnsi="Arial" w:cs="Arial"/>
        </w:rPr>
        <w:t xml:space="preserve"> documento di riconoscimento. </w:t>
      </w:r>
    </w:p>
    <w:p w:rsidR="00AA6A1A" w:rsidRPr="006809C3" w:rsidRDefault="00AA6A1A" w:rsidP="005C22E7">
      <w:pPr>
        <w:spacing w:line="360" w:lineRule="auto"/>
        <w:ind w:right="355"/>
        <w:jc w:val="both"/>
        <w:rPr>
          <w:rFonts w:ascii="Arial" w:hAnsi="Arial" w:cs="Arial"/>
        </w:rPr>
      </w:pPr>
    </w:p>
    <w:p w:rsidR="007F2559" w:rsidRPr="00D44A53" w:rsidRDefault="007F2559" w:rsidP="00950F4B">
      <w:pPr>
        <w:spacing w:line="360" w:lineRule="auto"/>
        <w:ind w:right="-1"/>
        <w:jc w:val="center"/>
        <w:rPr>
          <w:rFonts w:ascii="Arial" w:hAnsi="Arial" w:cs="Arial"/>
        </w:rPr>
      </w:pPr>
      <w:r w:rsidRPr="00D44A53">
        <w:rPr>
          <w:rFonts w:ascii="Arial" w:hAnsi="Arial" w:cs="Arial"/>
        </w:rPr>
        <w:t>Data ......................................</w:t>
      </w:r>
      <w:r w:rsidRPr="00D44A53">
        <w:rPr>
          <w:rFonts w:ascii="Arial" w:hAnsi="Arial" w:cs="Arial"/>
        </w:rPr>
        <w:tab/>
      </w:r>
      <w:r w:rsidRPr="00D44A53">
        <w:rPr>
          <w:rFonts w:ascii="Arial" w:hAnsi="Arial" w:cs="Arial"/>
        </w:rPr>
        <w:tab/>
      </w:r>
      <w:r w:rsidRPr="00D44A53">
        <w:rPr>
          <w:rFonts w:ascii="Arial" w:hAnsi="Arial" w:cs="Arial"/>
        </w:rPr>
        <w:tab/>
      </w:r>
      <w:r w:rsidRPr="00D44A53">
        <w:rPr>
          <w:rFonts w:ascii="Arial" w:hAnsi="Arial" w:cs="Arial"/>
        </w:rPr>
        <w:tab/>
      </w:r>
      <w:r w:rsidRPr="00D44A53">
        <w:rPr>
          <w:rFonts w:ascii="Arial" w:hAnsi="Arial" w:cs="Arial"/>
        </w:rPr>
        <w:tab/>
        <w:t xml:space="preserve"> </w:t>
      </w:r>
      <w:r w:rsidRPr="00D44A53">
        <w:rPr>
          <w:rFonts w:ascii="Arial" w:hAnsi="Arial" w:cs="Arial"/>
        </w:rPr>
        <w:tab/>
      </w:r>
      <w:r w:rsidRPr="00D44A53">
        <w:rPr>
          <w:rFonts w:ascii="Arial" w:hAnsi="Arial" w:cs="Arial"/>
        </w:rPr>
        <w:tab/>
        <w:t>FIRMA</w:t>
      </w:r>
    </w:p>
    <w:p w:rsidR="007F2559" w:rsidRPr="00D44A53" w:rsidRDefault="007F2559" w:rsidP="005C22E7">
      <w:pPr>
        <w:spacing w:line="360" w:lineRule="auto"/>
        <w:ind w:right="-1"/>
        <w:jc w:val="both"/>
        <w:rPr>
          <w:rFonts w:ascii="Arial" w:hAnsi="Arial" w:cs="Arial"/>
        </w:rPr>
      </w:pPr>
    </w:p>
    <w:p w:rsidR="007F2559" w:rsidRPr="00D44A53" w:rsidRDefault="007F2559" w:rsidP="007F2559">
      <w:pPr>
        <w:ind w:left="6372" w:right="-1" w:firstLine="708"/>
        <w:jc w:val="both"/>
        <w:rPr>
          <w:rFonts w:ascii="Arial" w:hAnsi="Arial" w:cs="Arial"/>
        </w:rPr>
      </w:pPr>
      <w:r w:rsidRPr="00D44A53">
        <w:rPr>
          <w:rFonts w:ascii="Arial" w:hAnsi="Arial" w:cs="Arial"/>
        </w:rPr>
        <w:t>........................................</w:t>
      </w:r>
    </w:p>
    <w:sectPr w:rsidR="007F2559" w:rsidRPr="00D44A53" w:rsidSect="000258DF">
      <w:footerReference w:type="default" r:id="rId10"/>
      <w:headerReference w:type="first" r:id="rId11"/>
      <w:pgSz w:w="11906" w:h="16838" w:code="9"/>
      <w:pgMar w:top="993" w:right="1133" w:bottom="127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7F" w:rsidRDefault="0017237F">
      <w:r>
        <w:separator/>
      </w:r>
    </w:p>
  </w:endnote>
  <w:endnote w:type="continuationSeparator" w:id="0">
    <w:p w:rsidR="0017237F" w:rsidRDefault="0017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BF" w:rsidRDefault="006973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6A1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73BF" w:rsidRDefault="006973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7F" w:rsidRDefault="0017237F">
      <w:r>
        <w:separator/>
      </w:r>
    </w:p>
  </w:footnote>
  <w:footnote w:type="continuationSeparator" w:id="0">
    <w:p w:rsidR="0017237F" w:rsidRDefault="0017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24" w:type="dxa"/>
      <w:tblInd w:w="-1276" w:type="dxa"/>
      <w:tblLook w:val="01E0" w:firstRow="1" w:lastRow="1" w:firstColumn="1" w:lastColumn="1" w:noHBand="0" w:noVBand="0"/>
    </w:tblPr>
    <w:tblGrid>
      <w:gridCol w:w="8931"/>
      <w:gridCol w:w="4893"/>
    </w:tblGrid>
    <w:tr w:rsidR="00AD72D3" w:rsidTr="00153799">
      <w:trPr>
        <w:trHeight w:val="433"/>
      </w:trPr>
      <w:tc>
        <w:tcPr>
          <w:tcW w:w="8931" w:type="dxa"/>
        </w:tcPr>
        <w:p w:rsidR="002A4C54" w:rsidRPr="00AD72D3" w:rsidRDefault="002A4C54" w:rsidP="00CE2092">
          <w:pPr>
            <w:pStyle w:val="Intestazione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</w:p>
      </w:tc>
      <w:tc>
        <w:tcPr>
          <w:tcW w:w="4893" w:type="dxa"/>
        </w:tcPr>
        <w:p w:rsidR="00AD72D3" w:rsidRDefault="00AD72D3" w:rsidP="00AD72D3">
          <w:pPr>
            <w:pStyle w:val="Intestazione"/>
          </w:pPr>
        </w:p>
      </w:tc>
    </w:tr>
  </w:tbl>
  <w:p w:rsidR="006973BF" w:rsidRDefault="006973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1">
    <w:nsid w:val="05B809A3"/>
    <w:multiLevelType w:val="hybridMultilevel"/>
    <w:tmpl w:val="AE2A1B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54C0"/>
    <w:multiLevelType w:val="hybridMultilevel"/>
    <w:tmpl w:val="C2D04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90E2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6CB741D"/>
    <w:multiLevelType w:val="hybridMultilevel"/>
    <w:tmpl w:val="B5449E16"/>
    <w:lvl w:ilvl="0" w:tplc="C2FCB33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11C75"/>
    <w:multiLevelType w:val="singleLevel"/>
    <w:tmpl w:val="270668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7">
    <w:nsid w:val="557B14EF"/>
    <w:multiLevelType w:val="hybridMultilevel"/>
    <w:tmpl w:val="90D004A6"/>
    <w:lvl w:ilvl="0" w:tplc="C2FCB33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0014C3"/>
    <w:multiLevelType w:val="hybridMultilevel"/>
    <w:tmpl w:val="58A88AD0"/>
    <w:lvl w:ilvl="0" w:tplc="C2FCB33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0E42BD"/>
    <w:multiLevelType w:val="hybridMultilevel"/>
    <w:tmpl w:val="42004F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2F38C2"/>
    <w:multiLevelType w:val="hybridMultilevel"/>
    <w:tmpl w:val="5CA6E110"/>
    <w:lvl w:ilvl="0" w:tplc="1876F04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16"/>
    <w:rsid w:val="00004C84"/>
    <w:rsid w:val="00022380"/>
    <w:rsid w:val="000258DF"/>
    <w:rsid w:val="00026AB3"/>
    <w:rsid w:val="00031156"/>
    <w:rsid w:val="000314F0"/>
    <w:rsid w:val="0004215F"/>
    <w:rsid w:val="0004374E"/>
    <w:rsid w:val="000460B3"/>
    <w:rsid w:val="000531AD"/>
    <w:rsid w:val="00057BCB"/>
    <w:rsid w:val="00061B79"/>
    <w:rsid w:val="000A36BB"/>
    <w:rsid w:val="000A6715"/>
    <w:rsid w:val="000B1772"/>
    <w:rsid w:val="000B27CF"/>
    <w:rsid w:val="000B37A6"/>
    <w:rsid w:val="000B625F"/>
    <w:rsid w:val="000D57DC"/>
    <w:rsid w:val="000F55E7"/>
    <w:rsid w:val="000F6344"/>
    <w:rsid w:val="00102FB1"/>
    <w:rsid w:val="00104B6B"/>
    <w:rsid w:val="001337A6"/>
    <w:rsid w:val="0014641D"/>
    <w:rsid w:val="00153799"/>
    <w:rsid w:val="001540B6"/>
    <w:rsid w:val="001609F2"/>
    <w:rsid w:val="00164A09"/>
    <w:rsid w:val="0017237F"/>
    <w:rsid w:val="00181E3A"/>
    <w:rsid w:val="0019513F"/>
    <w:rsid w:val="001A474F"/>
    <w:rsid w:val="001A6FA4"/>
    <w:rsid w:val="001D3E8E"/>
    <w:rsid w:val="001E27B7"/>
    <w:rsid w:val="00204B56"/>
    <w:rsid w:val="002066AF"/>
    <w:rsid w:val="0022281B"/>
    <w:rsid w:val="00227925"/>
    <w:rsid w:val="00235B8B"/>
    <w:rsid w:val="002447C7"/>
    <w:rsid w:val="00256B97"/>
    <w:rsid w:val="00257369"/>
    <w:rsid w:val="00267ABE"/>
    <w:rsid w:val="002860C6"/>
    <w:rsid w:val="00292927"/>
    <w:rsid w:val="002A1937"/>
    <w:rsid w:val="002A4C54"/>
    <w:rsid w:val="002B4BA9"/>
    <w:rsid w:val="002C14BC"/>
    <w:rsid w:val="002C163E"/>
    <w:rsid w:val="002C3AC1"/>
    <w:rsid w:val="002C3DA3"/>
    <w:rsid w:val="002D7166"/>
    <w:rsid w:val="002E1DA7"/>
    <w:rsid w:val="002E726B"/>
    <w:rsid w:val="00307583"/>
    <w:rsid w:val="00311D94"/>
    <w:rsid w:val="00322EA8"/>
    <w:rsid w:val="0034455F"/>
    <w:rsid w:val="003451A9"/>
    <w:rsid w:val="003528A5"/>
    <w:rsid w:val="0035355B"/>
    <w:rsid w:val="0036020A"/>
    <w:rsid w:val="00362902"/>
    <w:rsid w:val="0037752D"/>
    <w:rsid w:val="003805C0"/>
    <w:rsid w:val="003A1719"/>
    <w:rsid w:val="003A335F"/>
    <w:rsid w:val="003B5E32"/>
    <w:rsid w:val="003C11BB"/>
    <w:rsid w:val="003C741B"/>
    <w:rsid w:val="003D69FC"/>
    <w:rsid w:val="00403E37"/>
    <w:rsid w:val="00404EBB"/>
    <w:rsid w:val="0042778B"/>
    <w:rsid w:val="00434414"/>
    <w:rsid w:val="00453FF8"/>
    <w:rsid w:val="004558A3"/>
    <w:rsid w:val="004651A5"/>
    <w:rsid w:val="0046544A"/>
    <w:rsid w:val="004A03F0"/>
    <w:rsid w:val="004C348C"/>
    <w:rsid w:val="004C4DC4"/>
    <w:rsid w:val="004C555B"/>
    <w:rsid w:val="004E04C4"/>
    <w:rsid w:val="004F70B6"/>
    <w:rsid w:val="00502DA3"/>
    <w:rsid w:val="00516623"/>
    <w:rsid w:val="00517503"/>
    <w:rsid w:val="00522B1F"/>
    <w:rsid w:val="005254BB"/>
    <w:rsid w:val="0053028F"/>
    <w:rsid w:val="00575987"/>
    <w:rsid w:val="00585E08"/>
    <w:rsid w:val="005A1900"/>
    <w:rsid w:val="005B743E"/>
    <w:rsid w:val="005C22E7"/>
    <w:rsid w:val="005C49AC"/>
    <w:rsid w:val="005C72AD"/>
    <w:rsid w:val="005D0477"/>
    <w:rsid w:val="005D7391"/>
    <w:rsid w:val="005E29EF"/>
    <w:rsid w:val="00601937"/>
    <w:rsid w:val="00623645"/>
    <w:rsid w:val="006323D1"/>
    <w:rsid w:val="00642687"/>
    <w:rsid w:val="006459B2"/>
    <w:rsid w:val="00657462"/>
    <w:rsid w:val="006634A8"/>
    <w:rsid w:val="00665599"/>
    <w:rsid w:val="006717AA"/>
    <w:rsid w:val="006809C3"/>
    <w:rsid w:val="00691D4E"/>
    <w:rsid w:val="006973BF"/>
    <w:rsid w:val="006A1637"/>
    <w:rsid w:val="006A3EBD"/>
    <w:rsid w:val="006A64E1"/>
    <w:rsid w:val="006C2758"/>
    <w:rsid w:val="006D3580"/>
    <w:rsid w:val="006D3A6A"/>
    <w:rsid w:val="006E62B1"/>
    <w:rsid w:val="006F47D7"/>
    <w:rsid w:val="006F4EAF"/>
    <w:rsid w:val="00742179"/>
    <w:rsid w:val="00744B90"/>
    <w:rsid w:val="00747DBF"/>
    <w:rsid w:val="00755FE9"/>
    <w:rsid w:val="00756E0A"/>
    <w:rsid w:val="00795CAB"/>
    <w:rsid w:val="007A7424"/>
    <w:rsid w:val="007B4EC4"/>
    <w:rsid w:val="007C3DD6"/>
    <w:rsid w:val="007C4C9D"/>
    <w:rsid w:val="007D6DBF"/>
    <w:rsid w:val="007E584D"/>
    <w:rsid w:val="007F1B16"/>
    <w:rsid w:val="007F2559"/>
    <w:rsid w:val="00824055"/>
    <w:rsid w:val="00832A16"/>
    <w:rsid w:val="00835958"/>
    <w:rsid w:val="00846E61"/>
    <w:rsid w:val="00855BB7"/>
    <w:rsid w:val="00872536"/>
    <w:rsid w:val="008751C1"/>
    <w:rsid w:val="008A4559"/>
    <w:rsid w:val="008C0804"/>
    <w:rsid w:val="008D51AD"/>
    <w:rsid w:val="008E5C00"/>
    <w:rsid w:val="008F35CC"/>
    <w:rsid w:val="00917792"/>
    <w:rsid w:val="0092578A"/>
    <w:rsid w:val="00950F4B"/>
    <w:rsid w:val="009600AA"/>
    <w:rsid w:val="00961C8C"/>
    <w:rsid w:val="00971ADC"/>
    <w:rsid w:val="0097592B"/>
    <w:rsid w:val="009A3A00"/>
    <w:rsid w:val="009C080A"/>
    <w:rsid w:val="00A00BAC"/>
    <w:rsid w:val="00A1453B"/>
    <w:rsid w:val="00A35C74"/>
    <w:rsid w:val="00A43894"/>
    <w:rsid w:val="00A45516"/>
    <w:rsid w:val="00A53C57"/>
    <w:rsid w:val="00A57111"/>
    <w:rsid w:val="00A90441"/>
    <w:rsid w:val="00A948EA"/>
    <w:rsid w:val="00AA6A1A"/>
    <w:rsid w:val="00AC5933"/>
    <w:rsid w:val="00AD72D3"/>
    <w:rsid w:val="00AE59AE"/>
    <w:rsid w:val="00AF79E4"/>
    <w:rsid w:val="00B14CCE"/>
    <w:rsid w:val="00B228AF"/>
    <w:rsid w:val="00B27AC7"/>
    <w:rsid w:val="00B557C9"/>
    <w:rsid w:val="00B61CEE"/>
    <w:rsid w:val="00B62E34"/>
    <w:rsid w:val="00B678A1"/>
    <w:rsid w:val="00B70DAA"/>
    <w:rsid w:val="00B80BA2"/>
    <w:rsid w:val="00B86CA8"/>
    <w:rsid w:val="00B9425F"/>
    <w:rsid w:val="00B94C66"/>
    <w:rsid w:val="00BA0F80"/>
    <w:rsid w:val="00BA5D60"/>
    <w:rsid w:val="00BD1EF6"/>
    <w:rsid w:val="00BE0539"/>
    <w:rsid w:val="00BE0CEE"/>
    <w:rsid w:val="00BE4F6E"/>
    <w:rsid w:val="00BF11CA"/>
    <w:rsid w:val="00BF7D5D"/>
    <w:rsid w:val="00C145BE"/>
    <w:rsid w:val="00C343D5"/>
    <w:rsid w:val="00C4695E"/>
    <w:rsid w:val="00C8269E"/>
    <w:rsid w:val="00C87020"/>
    <w:rsid w:val="00CA0E91"/>
    <w:rsid w:val="00CA18F5"/>
    <w:rsid w:val="00CB2D08"/>
    <w:rsid w:val="00CC291B"/>
    <w:rsid w:val="00CD1D04"/>
    <w:rsid w:val="00CD49D6"/>
    <w:rsid w:val="00CD4E3B"/>
    <w:rsid w:val="00CD4EA7"/>
    <w:rsid w:val="00CD6A61"/>
    <w:rsid w:val="00CE2092"/>
    <w:rsid w:val="00D01C4F"/>
    <w:rsid w:val="00D311DC"/>
    <w:rsid w:val="00D3437B"/>
    <w:rsid w:val="00D44A53"/>
    <w:rsid w:val="00D45946"/>
    <w:rsid w:val="00D65072"/>
    <w:rsid w:val="00D7655D"/>
    <w:rsid w:val="00D818A8"/>
    <w:rsid w:val="00D8730A"/>
    <w:rsid w:val="00D9709F"/>
    <w:rsid w:val="00DA2619"/>
    <w:rsid w:val="00DC1217"/>
    <w:rsid w:val="00DC47F1"/>
    <w:rsid w:val="00DD09A1"/>
    <w:rsid w:val="00DD34FB"/>
    <w:rsid w:val="00DE0B81"/>
    <w:rsid w:val="00DF7EA7"/>
    <w:rsid w:val="00E12205"/>
    <w:rsid w:val="00E2055A"/>
    <w:rsid w:val="00E252D1"/>
    <w:rsid w:val="00E32BB6"/>
    <w:rsid w:val="00E34349"/>
    <w:rsid w:val="00E4166F"/>
    <w:rsid w:val="00E758FF"/>
    <w:rsid w:val="00E805D0"/>
    <w:rsid w:val="00E86F13"/>
    <w:rsid w:val="00E9091A"/>
    <w:rsid w:val="00E97D5C"/>
    <w:rsid w:val="00ED35C9"/>
    <w:rsid w:val="00ED6B8B"/>
    <w:rsid w:val="00EE4B0D"/>
    <w:rsid w:val="00EF1771"/>
    <w:rsid w:val="00EF1CDC"/>
    <w:rsid w:val="00EF6BF6"/>
    <w:rsid w:val="00F00F39"/>
    <w:rsid w:val="00F2344A"/>
    <w:rsid w:val="00F510B6"/>
    <w:rsid w:val="00F5536E"/>
    <w:rsid w:val="00F7037E"/>
    <w:rsid w:val="00F83DB7"/>
    <w:rsid w:val="00FA1654"/>
    <w:rsid w:val="00FA5746"/>
    <w:rsid w:val="00FA7EA8"/>
    <w:rsid w:val="00FB07A0"/>
    <w:rsid w:val="00FB15BE"/>
    <w:rsid w:val="00FB6401"/>
    <w:rsid w:val="00FD3CAA"/>
    <w:rsid w:val="00FD71C1"/>
    <w:rsid w:val="00FD7FC7"/>
    <w:rsid w:val="00FE6626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C57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567" w:firstLine="567"/>
      <w:jc w:val="center"/>
      <w:outlineLvl w:val="1"/>
    </w:pPr>
    <w:rPr>
      <w:rFonts w:ascii="Arial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after="120"/>
      <w:jc w:val="center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after="60"/>
      <w:ind w:left="360"/>
      <w:jc w:val="both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ind w:left="-709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right="-1" w:firstLine="426"/>
      <w:jc w:val="both"/>
      <w:outlineLvl w:val="5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ind w:firstLine="426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B62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Cambria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ind w:right="567" w:firstLine="567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pPr>
      <w:ind w:right="567"/>
      <w:jc w:val="both"/>
    </w:pPr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pPr>
      <w:ind w:right="566" w:firstLine="709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F2559"/>
    <w:rPr>
      <w:rFonts w:cs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pPr>
      <w:spacing w:after="120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pPr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01937"/>
    <w:rPr>
      <w:rFonts w:cs="Times New Roman"/>
      <w:color w:val="0000FF"/>
      <w:u w:val="single"/>
    </w:rPr>
  </w:style>
  <w:style w:type="paragraph" w:customStyle="1" w:styleId="DGServp1">
    <w:name w:val="DG_Serv p1"/>
    <w:basedOn w:val="Normale"/>
    <w:uiPriority w:val="99"/>
    <w:rsid w:val="00CE2092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customStyle="1" w:styleId="nomefirma">
    <w:name w:val="nome firma"/>
    <w:basedOn w:val="Normale"/>
    <w:uiPriority w:val="99"/>
    <w:rsid w:val="00CE2092"/>
    <w:pPr>
      <w:spacing w:line="360" w:lineRule="exact"/>
      <w:ind w:left="4309"/>
      <w:jc w:val="center"/>
    </w:pPr>
    <w:rPr>
      <w:rFonts w:ascii="Futura Std Book" w:hAnsi="Futura Std Book" w:cs="Futura Std Book"/>
      <w:sz w:val="18"/>
      <w:szCs w:val="18"/>
    </w:rPr>
  </w:style>
  <w:style w:type="paragraph" w:customStyle="1" w:styleId="Normalelt">
    <w:name w:val="Normale lt"/>
    <w:basedOn w:val="Normale"/>
    <w:rsid w:val="00153799"/>
    <w:pPr>
      <w:spacing w:before="120" w:after="120" w:line="360" w:lineRule="exact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C57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right="567" w:firstLine="567"/>
      <w:jc w:val="center"/>
      <w:outlineLvl w:val="1"/>
    </w:pPr>
    <w:rPr>
      <w:rFonts w:ascii="Arial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after="120"/>
      <w:jc w:val="center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after="60"/>
      <w:ind w:left="360"/>
      <w:jc w:val="both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ind w:left="-709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right="-1" w:firstLine="426"/>
      <w:jc w:val="both"/>
      <w:outlineLvl w:val="5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ind w:firstLine="426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B62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Cambria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ind w:right="567" w:firstLine="567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pPr>
      <w:ind w:right="567"/>
      <w:jc w:val="both"/>
    </w:pPr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pPr>
      <w:ind w:right="566" w:firstLine="709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F2559"/>
    <w:rPr>
      <w:rFonts w:cs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pPr>
      <w:spacing w:after="120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pPr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01937"/>
    <w:rPr>
      <w:rFonts w:cs="Times New Roman"/>
      <w:color w:val="0000FF"/>
      <w:u w:val="single"/>
    </w:rPr>
  </w:style>
  <w:style w:type="paragraph" w:customStyle="1" w:styleId="DGServp1">
    <w:name w:val="DG_Serv p1"/>
    <w:basedOn w:val="Normale"/>
    <w:uiPriority w:val="99"/>
    <w:rsid w:val="00CE2092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customStyle="1" w:styleId="nomefirma">
    <w:name w:val="nome firma"/>
    <w:basedOn w:val="Normale"/>
    <w:uiPriority w:val="99"/>
    <w:rsid w:val="00CE2092"/>
    <w:pPr>
      <w:spacing w:line="360" w:lineRule="exact"/>
      <w:ind w:left="4309"/>
      <w:jc w:val="center"/>
    </w:pPr>
    <w:rPr>
      <w:rFonts w:ascii="Futura Std Book" w:hAnsi="Futura Std Book" w:cs="Futura Std Book"/>
      <w:sz w:val="18"/>
      <w:szCs w:val="18"/>
    </w:rPr>
  </w:style>
  <w:style w:type="paragraph" w:customStyle="1" w:styleId="Normalelt">
    <w:name w:val="Normale lt"/>
    <w:basedOn w:val="Normale"/>
    <w:rsid w:val="00153799"/>
    <w:pPr>
      <w:spacing w:before="120" w:after="120" w:line="360" w:lineRule="exac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EEE5-E8E9-4F40-8F69-370378C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gliari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i Cagliari</dc:creator>
  <cp:lastModifiedBy>Artizzu Mercede</cp:lastModifiedBy>
  <cp:revision>2</cp:revision>
  <cp:lastPrinted>2011-06-10T14:37:00Z</cp:lastPrinted>
  <dcterms:created xsi:type="dcterms:W3CDTF">2019-02-05T16:58:00Z</dcterms:created>
  <dcterms:modified xsi:type="dcterms:W3CDTF">2019-02-05T16:58:00Z</dcterms:modified>
</cp:coreProperties>
</file>